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358D7AEA" w:rsidR="001042EF" w:rsidRPr="001042EF" w:rsidRDefault="001D7671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B120D4" wp14:editId="7027A6DA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</w:t>
            </w:r>
            <w:proofErr w:type="spellStart"/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itemnum</w:t>
            </w:r>
            <w:proofErr w:type="spellEnd"/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937C" w14:textId="77777777" w:rsidR="00DB5582" w:rsidRDefault="00DB5582" w:rsidP="00812032">
      <w:r>
        <w:separator/>
      </w:r>
    </w:p>
  </w:endnote>
  <w:endnote w:type="continuationSeparator" w:id="0">
    <w:p w14:paraId="25F32484" w14:textId="77777777" w:rsidR="00DB5582" w:rsidRDefault="00DB558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A1B8" w14:textId="77777777" w:rsidR="00DB5582" w:rsidRDefault="00DB5582" w:rsidP="00812032">
      <w:r>
        <w:separator/>
      </w:r>
    </w:p>
  </w:footnote>
  <w:footnote w:type="continuationSeparator" w:id="0">
    <w:p w14:paraId="6E2AB980" w14:textId="77777777" w:rsidR="00DB5582" w:rsidRDefault="00DB5582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6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Dario Tortola Navarro</cp:lastModifiedBy>
  <cp:revision>13</cp:revision>
  <dcterms:created xsi:type="dcterms:W3CDTF">2022-04-06T14:28:00Z</dcterms:created>
  <dcterms:modified xsi:type="dcterms:W3CDTF">2022-04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